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E4FD" w14:textId="1F5F82EE" w:rsidR="00EC6E76" w:rsidRDefault="008824C9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EE90632" wp14:editId="33495570">
            <wp:extent cx="7216549" cy="1730375"/>
            <wp:effectExtent l="0" t="0" r="3810" b="3175"/>
            <wp:docPr id="101406681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66817" name="Picture 1" descr="A screenshot of a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1230" cy="17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2441756" w14:textId="3C6D94C7" w:rsidR="008824C9" w:rsidRDefault="000D3547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1899BB8" wp14:editId="3040AE5B">
            <wp:extent cx="7651115" cy="863600"/>
            <wp:effectExtent l="0" t="0" r="6985" b="0"/>
            <wp:docPr id="63829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963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211896B" w14:textId="7DB215FB" w:rsidR="000D3547" w:rsidRDefault="00CD141E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8028FA9" wp14:editId="2D7C3485">
            <wp:extent cx="7651115" cy="824230"/>
            <wp:effectExtent l="0" t="0" r="6985" b="0"/>
            <wp:docPr id="37330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013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Three asterisk marks for bold and italic together.</w:t>
      </w:r>
    </w:p>
    <w:p w14:paraId="53F53B29" w14:textId="6FBBB24E" w:rsidR="00CD141E" w:rsidRDefault="00EB6636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0EB45E83" wp14:editId="0DEFA065">
            <wp:extent cx="7651115" cy="1019810"/>
            <wp:effectExtent l="0" t="0" r="6985" b="8890"/>
            <wp:docPr id="1821473491" name="Picture 1" descr="A close 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73491" name="Picture 1" descr="A close up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3154" w14:textId="0170B38D" w:rsidR="00EB6636" w:rsidRDefault="00363D99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0E968F4" wp14:editId="0FE5E436">
            <wp:extent cx="7651115" cy="1637665"/>
            <wp:effectExtent l="0" t="0" r="6985" b="635"/>
            <wp:docPr id="1123225649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25649" name="Picture 1" descr="A close-up of a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0B51ADE" w14:textId="0B5F557A" w:rsidR="00363D99" w:rsidRDefault="000230F7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23682EFE" wp14:editId="2282B4D0">
            <wp:extent cx="7651115" cy="1068705"/>
            <wp:effectExtent l="0" t="0" r="6985" b="0"/>
            <wp:docPr id="1849483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8373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7F78EFA" w14:textId="77777777" w:rsidR="000230F7" w:rsidRPr="00A93F1B" w:rsidRDefault="000230F7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</w:p>
    <w:sectPr w:rsidR="000230F7" w:rsidRPr="00A93F1B" w:rsidSect="00564101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3547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101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460B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19T06:45:00Z</dcterms:created>
  <dcterms:modified xsi:type="dcterms:W3CDTF">2024-03-19T07:02:00Z</dcterms:modified>
</cp:coreProperties>
</file>